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2"/>
        <w:gridCol w:w="511"/>
        <w:gridCol w:w="1344"/>
        <w:gridCol w:w="899"/>
        <w:gridCol w:w="1343"/>
        <w:gridCol w:w="1660"/>
        <w:gridCol w:w="1344"/>
        <w:gridCol w:w="1563"/>
      </w:tblGrid>
      <w:tr w:rsidR="0038113F" w:rsidRPr="0038113F" w:rsidTr="00053C46">
        <w:trPr>
          <w:trHeight w:val="568"/>
        </w:trPr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給付調整理由書</w:t>
            </w:r>
          </w:p>
        </w:tc>
      </w:tr>
      <w:tr w:rsidR="0038113F" w:rsidRPr="0038113F" w:rsidTr="00053C46">
        <w:trPr>
          <w:trHeight w:val="390"/>
        </w:trPr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13F" w:rsidRPr="0038113F" w:rsidRDefault="0038113F" w:rsidP="0038113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>記入日　　年　　月　　日</w:t>
            </w:r>
          </w:p>
        </w:tc>
      </w:tr>
      <w:tr w:rsidR="0038113F" w:rsidRPr="0038113F" w:rsidTr="00053C46">
        <w:trPr>
          <w:trHeight w:val="390"/>
        </w:trPr>
        <w:tc>
          <w:tcPr>
            <w:tcW w:w="98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13F" w:rsidRPr="0038113F" w:rsidRDefault="0038113F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１．理由書を作成した方</w:t>
            </w:r>
          </w:p>
        </w:tc>
      </w:tr>
      <w:tr w:rsidR="0038113F" w:rsidRPr="0038113F" w:rsidTr="009A43DD">
        <w:trPr>
          <w:trHeight w:val="419"/>
        </w:trPr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本人との関係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3F" w:rsidRPr="0038113F" w:rsidTr="009A43DD">
        <w:trPr>
          <w:trHeight w:val="397"/>
        </w:trPr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3F" w:rsidRPr="0038113F" w:rsidTr="009A43DD">
        <w:trPr>
          <w:trHeight w:val="195"/>
        </w:trPr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8113F" w:rsidRPr="0038113F" w:rsidTr="00053C46">
        <w:trPr>
          <w:trHeight w:val="232"/>
        </w:trPr>
        <w:tc>
          <w:tcPr>
            <w:tcW w:w="98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13F" w:rsidRPr="0038113F" w:rsidRDefault="0038113F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２．本人の状況</w:t>
            </w:r>
          </w:p>
        </w:tc>
      </w:tr>
      <w:tr w:rsidR="0038113F" w:rsidRPr="0038113F" w:rsidTr="009A43DD">
        <w:trPr>
          <w:trHeight w:val="398"/>
        </w:trPr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　　　歳）</w:t>
            </w:r>
          </w:p>
        </w:tc>
      </w:tr>
      <w:tr w:rsidR="0038113F" w:rsidRPr="0038113F" w:rsidTr="009A43DD">
        <w:trPr>
          <w:trHeight w:val="1182"/>
        </w:trPr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障がいの</w:t>
            </w: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種類・程度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□身体</w:t>
            </w: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□知的</w:t>
            </w: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□精神</w:t>
            </w: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□難病等</w:t>
            </w:r>
          </w:p>
        </w:tc>
        <w:tc>
          <w:tcPr>
            <w:tcW w:w="6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3F" w:rsidRPr="0038113F" w:rsidTr="009A43DD">
        <w:trPr>
          <w:trHeight w:val="408"/>
        </w:trPr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現在の</w:t>
            </w: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要介護度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要介護度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前回の</w:t>
            </w: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要介護度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要介護度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3F" w:rsidRPr="0038113F" w:rsidTr="009A43DD">
        <w:trPr>
          <w:trHeight w:val="615"/>
        </w:trPr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3F" w:rsidRPr="0038113F" w:rsidRDefault="0038113F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認定有効期間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113F" w:rsidRPr="0038113F" w:rsidRDefault="0038113F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認定有効期間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3F" w:rsidRPr="0038113F" w:rsidRDefault="0038113F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113F" w:rsidRPr="0038113F" w:rsidTr="009A43DD">
        <w:trPr>
          <w:trHeight w:val="270"/>
        </w:trPr>
        <w:tc>
          <w:tcPr>
            <w:tcW w:w="16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その他の制度の利用状況</w:t>
            </w:r>
          </w:p>
        </w:tc>
        <w:tc>
          <w:tcPr>
            <w:tcW w:w="820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【その他の保健医療サービスや福祉サービス等】</w:t>
            </w:r>
          </w:p>
        </w:tc>
      </w:tr>
      <w:tr w:rsidR="0038113F" w:rsidRPr="0038113F" w:rsidTr="009A43DD">
        <w:trPr>
          <w:trHeight w:val="413"/>
        </w:trPr>
        <w:tc>
          <w:tcPr>
            <w:tcW w:w="1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3F" w:rsidRPr="0038113F" w:rsidRDefault="0038113F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3F" w:rsidRPr="0038113F" w:rsidTr="009A43DD">
        <w:trPr>
          <w:trHeight w:val="270"/>
        </w:trPr>
        <w:tc>
          <w:tcPr>
            <w:tcW w:w="16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その他の心身の状況</w:t>
            </w:r>
          </w:p>
        </w:tc>
        <w:tc>
          <w:tcPr>
            <w:tcW w:w="820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【病気など日常生活に支障をきたしている状況等】</w:t>
            </w:r>
          </w:p>
        </w:tc>
      </w:tr>
      <w:tr w:rsidR="0038113F" w:rsidRPr="0038113F" w:rsidTr="009A43DD">
        <w:trPr>
          <w:trHeight w:val="370"/>
        </w:trPr>
        <w:tc>
          <w:tcPr>
            <w:tcW w:w="1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3F" w:rsidRPr="0038113F" w:rsidRDefault="0038113F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8113F" w:rsidRPr="0038113F" w:rsidTr="009A43DD">
        <w:trPr>
          <w:trHeight w:val="270"/>
        </w:trPr>
        <w:tc>
          <w:tcPr>
            <w:tcW w:w="16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本人がおかれている環境</w:t>
            </w:r>
          </w:p>
        </w:tc>
        <w:tc>
          <w:tcPr>
            <w:tcW w:w="820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113F" w:rsidRPr="0038113F" w:rsidRDefault="00BB2B8B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【生活の場や日中活動の場等</w:t>
            </w:r>
            <w:r w:rsidR="0038113F"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】</w:t>
            </w:r>
          </w:p>
        </w:tc>
      </w:tr>
      <w:tr w:rsidR="0038113F" w:rsidRPr="0038113F" w:rsidTr="009A43DD">
        <w:trPr>
          <w:trHeight w:val="511"/>
        </w:trPr>
        <w:tc>
          <w:tcPr>
            <w:tcW w:w="1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3F" w:rsidRPr="0038113F" w:rsidRDefault="0038113F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3F" w:rsidRPr="0038113F" w:rsidTr="00053C46">
        <w:trPr>
          <w:trHeight w:val="238"/>
        </w:trPr>
        <w:tc>
          <w:tcPr>
            <w:tcW w:w="98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2" w:rightFromText="142" w:horzAnchor="margin" w:tblpY="693"/>
              <w:tblOverlap w:val="never"/>
              <w:tblW w:w="10207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93"/>
              <w:gridCol w:w="8178"/>
              <w:gridCol w:w="218"/>
              <w:gridCol w:w="218"/>
            </w:tblGrid>
            <w:tr w:rsidR="00053C46" w:rsidRPr="0038113F" w:rsidTr="00053C46">
              <w:trPr>
                <w:trHeight w:val="270"/>
              </w:trPr>
              <w:tc>
                <w:tcPr>
                  <w:tcW w:w="15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53C46" w:rsidRDefault="00053C46" w:rsidP="001734B5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家族構成・</w:t>
                  </w:r>
                </w:p>
                <w:p w:rsidR="00053C46" w:rsidRPr="0038113F" w:rsidRDefault="00053C46" w:rsidP="001734B5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同居の有無</w:t>
                  </w:r>
                </w:p>
              </w:tc>
              <w:tc>
                <w:tcPr>
                  <w:tcW w:w="81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3C46" w:rsidRPr="0038113F" w:rsidRDefault="00053C46" w:rsidP="001734B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【本人との関係、性別、年齢、職業、同居の有無等</w:t>
                  </w: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  <w:t>】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53C46" w:rsidRPr="0038113F" w:rsidRDefault="00053C46" w:rsidP="00053C46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:rsidR="00053C46" w:rsidRPr="0038113F" w:rsidRDefault="00053C46" w:rsidP="00053C46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53C46" w:rsidRPr="0038113F" w:rsidTr="00EA6192">
              <w:trPr>
                <w:trHeight w:val="555"/>
              </w:trPr>
              <w:tc>
                <w:tcPr>
                  <w:tcW w:w="15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3C46" w:rsidRPr="0038113F" w:rsidRDefault="00053C46" w:rsidP="001734B5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3C46" w:rsidRPr="0038113F" w:rsidRDefault="00053C46" w:rsidP="001734B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38113F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21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053C46" w:rsidRDefault="00053C4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053C46" w:rsidRDefault="00053C4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053C46" w:rsidRDefault="00053C4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053C46" w:rsidRPr="0038113F" w:rsidRDefault="00053C46" w:rsidP="00053C46">
                  <w:pP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053C46" w:rsidRPr="0038113F" w:rsidRDefault="00053C46" w:rsidP="00053C46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53C46" w:rsidRPr="0038113F" w:rsidTr="00053C46">
              <w:trPr>
                <w:trHeight w:val="270"/>
              </w:trPr>
              <w:tc>
                <w:tcPr>
                  <w:tcW w:w="159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053C46" w:rsidRDefault="00053C46" w:rsidP="00BB2B8B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  <w:p w:rsidR="00053C46" w:rsidRDefault="00053C46" w:rsidP="00BB2B8B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介護力の有無</w:t>
                  </w:r>
                </w:p>
                <w:p w:rsidR="00053C46" w:rsidRPr="0038113F" w:rsidRDefault="00053C46" w:rsidP="00BB2B8B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3C46" w:rsidRDefault="00053C46" w:rsidP="001734B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【同居家族の心身の状態、就労状況、現在の介護状況等</w:t>
                  </w:r>
                  <w:r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  <w:t>】</w:t>
                  </w:r>
                </w:p>
                <w:p w:rsidR="00053C46" w:rsidRDefault="00053C46" w:rsidP="001734B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053C46" w:rsidRDefault="00053C46" w:rsidP="001734B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351137" w:rsidRPr="0038113F" w:rsidRDefault="00351137" w:rsidP="001734B5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3C46" w:rsidRPr="0038113F" w:rsidRDefault="00053C46" w:rsidP="00053C46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3C46" w:rsidRDefault="00053C4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053C46" w:rsidRDefault="00053C4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053C46" w:rsidRDefault="00053C4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053C46" w:rsidRPr="0038113F" w:rsidRDefault="00053C46" w:rsidP="00053C46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BB2B8B" w:rsidRDefault="00BB2B8B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:rsidR="00BB2B8B" w:rsidRDefault="00BB2B8B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３．家族の状況</w:t>
            </w:r>
          </w:p>
          <w:p w:rsidR="0038113F" w:rsidRPr="0038113F" w:rsidRDefault="00351137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４</w:t>
            </w:r>
            <w:r w:rsidR="0038113F"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．給付調整が必要な理由</w:t>
            </w:r>
          </w:p>
        </w:tc>
      </w:tr>
      <w:tr w:rsidR="0038113F" w:rsidRPr="0038113F" w:rsidTr="00053C46">
        <w:trPr>
          <w:trHeight w:val="1774"/>
        </w:trPr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13F" w:rsidRDefault="0038113F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351137" w:rsidRDefault="00351137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:rsidR="00BB2B8B" w:rsidRDefault="00BB2B8B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:rsidR="00BB2B8B" w:rsidRDefault="00BB2B8B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:rsidR="00BB2B8B" w:rsidRDefault="00BB2B8B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:rsidR="00BB2B8B" w:rsidRDefault="00BB2B8B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:rsidR="00BB2B8B" w:rsidRDefault="00BB2B8B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:rsidR="00BB2B8B" w:rsidRDefault="00BB2B8B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:rsidR="00BB2B8B" w:rsidRDefault="00BB2B8B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:rsidR="00053C46" w:rsidRPr="0038113F" w:rsidRDefault="00053C46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38113F" w:rsidRPr="0038113F" w:rsidTr="00053C46">
        <w:trPr>
          <w:trHeight w:val="428"/>
        </w:trPr>
        <w:tc>
          <w:tcPr>
            <w:tcW w:w="9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13F" w:rsidRPr="00053C46" w:rsidRDefault="00351137" w:rsidP="0038113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bookmarkStart w:id="1" w:name="RANGE!A1:D6"/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lastRenderedPageBreak/>
              <w:t>５</w:t>
            </w:r>
            <w:r w:rsidR="0038113F"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．現在及び申請するサービス等の状況</w:t>
            </w:r>
            <w:bookmarkEnd w:id="1"/>
          </w:p>
        </w:tc>
      </w:tr>
      <w:tr w:rsidR="0038113F" w:rsidRPr="0038113F" w:rsidTr="009A43DD">
        <w:trPr>
          <w:trHeight w:val="40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①現在のサービス等の状況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②今後のサービス等の案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理由（①と②に差がある場合）</w:t>
            </w:r>
          </w:p>
        </w:tc>
      </w:tr>
      <w:tr w:rsidR="0038113F" w:rsidRPr="0038113F" w:rsidTr="009A43DD">
        <w:trPr>
          <w:trHeight w:val="355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V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介護保険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3F" w:rsidRPr="0038113F" w:rsidTr="009A43DD">
        <w:trPr>
          <w:trHeight w:val="355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V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障害福祉サービス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3F" w:rsidRPr="0038113F" w:rsidTr="009A43DD">
        <w:trPr>
          <w:trHeight w:val="355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tbRlV"/>
            <w:vAlign w:val="center"/>
            <w:hideMark/>
          </w:tcPr>
          <w:p w:rsidR="0038113F" w:rsidRPr="0038113F" w:rsidRDefault="0038113F" w:rsidP="0038113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2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811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113F" w:rsidRPr="0038113F" w:rsidTr="00053C46">
        <w:trPr>
          <w:trHeight w:val="840"/>
        </w:trPr>
        <w:tc>
          <w:tcPr>
            <w:tcW w:w="98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13F" w:rsidRPr="0038113F" w:rsidRDefault="0038113F" w:rsidP="0038113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11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サービスの種類と利用量がわかるように記載してください</w:t>
            </w:r>
            <w:r w:rsidRPr="003811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[例]　「身体介護（入浴介助）　1回1時間×週3回」など</w:t>
            </w:r>
          </w:p>
        </w:tc>
      </w:tr>
    </w:tbl>
    <w:p w:rsidR="0038113F" w:rsidRPr="0038113F" w:rsidRDefault="0038113F"/>
    <w:sectPr w:rsidR="0038113F" w:rsidRPr="0038113F" w:rsidSect="00B02BD0">
      <w:footerReference w:type="default" r:id="rId9"/>
      <w:type w:val="continuous"/>
      <w:pgSz w:w="11906" w:h="16838"/>
      <w:pgMar w:top="1134" w:right="1077" w:bottom="1134" w:left="1077" w:header="851" w:footer="510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86" w:rsidRDefault="00C96186" w:rsidP="004345CC">
      <w:r>
        <w:separator/>
      </w:r>
    </w:p>
  </w:endnote>
  <w:endnote w:type="continuationSeparator" w:id="0">
    <w:p w:rsidR="00C96186" w:rsidRDefault="00C96186" w:rsidP="0043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3903"/>
      <w:docPartObj>
        <w:docPartGallery w:val="Page Numbers (Bottom of Page)"/>
        <w:docPartUnique/>
      </w:docPartObj>
    </w:sdtPr>
    <w:sdtEndPr/>
    <w:sdtContent>
      <w:p w:rsidR="00C96186" w:rsidRDefault="00C9618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3DD" w:rsidRPr="009A43DD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C96186" w:rsidRDefault="00C961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86" w:rsidRDefault="00C96186" w:rsidP="004345CC">
      <w:r>
        <w:separator/>
      </w:r>
    </w:p>
  </w:footnote>
  <w:footnote w:type="continuationSeparator" w:id="0">
    <w:p w:rsidR="00C96186" w:rsidRDefault="00C96186" w:rsidP="0043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B2CDC"/>
    <w:multiLevelType w:val="hybridMultilevel"/>
    <w:tmpl w:val="13807D54"/>
    <w:lvl w:ilvl="0" w:tplc="8146FFD0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45CC"/>
    <w:rsid w:val="00003856"/>
    <w:rsid w:val="000177C8"/>
    <w:rsid w:val="00022D54"/>
    <w:rsid w:val="00022D80"/>
    <w:rsid w:val="000231F2"/>
    <w:rsid w:val="00025287"/>
    <w:rsid w:val="00026E5B"/>
    <w:rsid w:val="000439D5"/>
    <w:rsid w:val="00047F99"/>
    <w:rsid w:val="000524A4"/>
    <w:rsid w:val="00053730"/>
    <w:rsid w:val="00053C46"/>
    <w:rsid w:val="00060092"/>
    <w:rsid w:val="000611AF"/>
    <w:rsid w:val="00063538"/>
    <w:rsid w:val="00064E96"/>
    <w:rsid w:val="000674F5"/>
    <w:rsid w:val="000677D4"/>
    <w:rsid w:val="000724C4"/>
    <w:rsid w:val="00075545"/>
    <w:rsid w:val="00084059"/>
    <w:rsid w:val="000A0728"/>
    <w:rsid w:val="000A2C48"/>
    <w:rsid w:val="000A5324"/>
    <w:rsid w:val="000B0DCC"/>
    <w:rsid w:val="000B1A5E"/>
    <w:rsid w:val="000B309E"/>
    <w:rsid w:val="000B53C3"/>
    <w:rsid w:val="000B5504"/>
    <w:rsid w:val="000C0912"/>
    <w:rsid w:val="000C3961"/>
    <w:rsid w:val="000C5D47"/>
    <w:rsid w:val="000D7374"/>
    <w:rsid w:val="000E24B8"/>
    <w:rsid w:val="000F077D"/>
    <w:rsid w:val="000F2FB2"/>
    <w:rsid w:val="000F571F"/>
    <w:rsid w:val="00101480"/>
    <w:rsid w:val="00102B70"/>
    <w:rsid w:val="001043C3"/>
    <w:rsid w:val="00110BAF"/>
    <w:rsid w:val="001124D7"/>
    <w:rsid w:val="0011314A"/>
    <w:rsid w:val="0013159F"/>
    <w:rsid w:val="00140E89"/>
    <w:rsid w:val="00143117"/>
    <w:rsid w:val="001440B6"/>
    <w:rsid w:val="00145854"/>
    <w:rsid w:val="0014690B"/>
    <w:rsid w:val="001631A9"/>
    <w:rsid w:val="00180C98"/>
    <w:rsid w:val="001813E0"/>
    <w:rsid w:val="0019174D"/>
    <w:rsid w:val="001937AF"/>
    <w:rsid w:val="001A4035"/>
    <w:rsid w:val="001A69DE"/>
    <w:rsid w:val="001A790B"/>
    <w:rsid w:val="001B07F6"/>
    <w:rsid w:val="001B5E46"/>
    <w:rsid w:val="001B5F6B"/>
    <w:rsid w:val="001B6DB9"/>
    <w:rsid w:val="001C5862"/>
    <w:rsid w:val="001C6713"/>
    <w:rsid w:val="001D1B06"/>
    <w:rsid w:val="001D22C0"/>
    <w:rsid w:val="001D77DE"/>
    <w:rsid w:val="001E270C"/>
    <w:rsid w:val="001E4EEC"/>
    <w:rsid w:val="001E5F8D"/>
    <w:rsid w:val="001F0F24"/>
    <w:rsid w:val="001F3FE0"/>
    <w:rsid w:val="001F4DB6"/>
    <w:rsid w:val="002009A3"/>
    <w:rsid w:val="00200DFB"/>
    <w:rsid w:val="002131BD"/>
    <w:rsid w:val="002136D6"/>
    <w:rsid w:val="00222737"/>
    <w:rsid w:val="00223234"/>
    <w:rsid w:val="00223EC4"/>
    <w:rsid w:val="00226DA6"/>
    <w:rsid w:val="00231433"/>
    <w:rsid w:val="002314AC"/>
    <w:rsid w:val="0023407F"/>
    <w:rsid w:val="00241E21"/>
    <w:rsid w:val="002463AA"/>
    <w:rsid w:val="002512B0"/>
    <w:rsid w:val="00252DD1"/>
    <w:rsid w:val="002614A8"/>
    <w:rsid w:val="00261D9C"/>
    <w:rsid w:val="00264CF6"/>
    <w:rsid w:val="00270D25"/>
    <w:rsid w:val="00273D20"/>
    <w:rsid w:val="002754A2"/>
    <w:rsid w:val="00276039"/>
    <w:rsid w:val="0028163C"/>
    <w:rsid w:val="00290968"/>
    <w:rsid w:val="00291680"/>
    <w:rsid w:val="00292BBE"/>
    <w:rsid w:val="002A5FFF"/>
    <w:rsid w:val="002A628E"/>
    <w:rsid w:val="002A66B5"/>
    <w:rsid w:val="002B1C2C"/>
    <w:rsid w:val="002B53B5"/>
    <w:rsid w:val="002B6775"/>
    <w:rsid w:val="002B7112"/>
    <w:rsid w:val="002C27CC"/>
    <w:rsid w:val="002C38F3"/>
    <w:rsid w:val="002C58BD"/>
    <w:rsid w:val="002C689A"/>
    <w:rsid w:val="002D4DD9"/>
    <w:rsid w:val="002D53BD"/>
    <w:rsid w:val="002D587F"/>
    <w:rsid w:val="002E19DA"/>
    <w:rsid w:val="002E6DD4"/>
    <w:rsid w:val="002F06C7"/>
    <w:rsid w:val="002F5AC2"/>
    <w:rsid w:val="002F6179"/>
    <w:rsid w:val="002F6AFB"/>
    <w:rsid w:val="002F70C4"/>
    <w:rsid w:val="002F7872"/>
    <w:rsid w:val="003011B3"/>
    <w:rsid w:val="00301486"/>
    <w:rsid w:val="003107FE"/>
    <w:rsid w:val="00310CBA"/>
    <w:rsid w:val="00310EC8"/>
    <w:rsid w:val="00313CA2"/>
    <w:rsid w:val="00313F08"/>
    <w:rsid w:val="00321D8C"/>
    <w:rsid w:val="00323AC8"/>
    <w:rsid w:val="003250D9"/>
    <w:rsid w:val="00342151"/>
    <w:rsid w:val="00342B6E"/>
    <w:rsid w:val="00346EA9"/>
    <w:rsid w:val="00351137"/>
    <w:rsid w:val="00352358"/>
    <w:rsid w:val="00354FBC"/>
    <w:rsid w:val="00356D17"/>
    <w:rsid w:val="00356F9E"/>
    <w:rsid w:val="00360B94"/>
    <w:rsid w:val="00360C7C"/>
    <w:rsid w:val="00361406"/>
    <w:rsid w:val="00365142"/>
    <w:rsid w:val="00367AB2"/>
    <w:rsid w:val="00370EA2"/>
    <w:rsid w:val="00374F03"/>
    <w:rsid w:val="0038113F"/>
    <w:rsid w:val="00382D19"/>
    <w:rsid w:val="003856B6"/>
    <w:rsid w:val="0038581A"/>
    <w:rsid w:val="00386D70"/>
    <w:rsid w:val="0039081F"/>
    <w:rsid w:val="003965CB"/>
    <w:rsid w:val="003975C6"/>
    <w:rsid w:val="003A4AC8"/>
    <w:rsid w:val="003B0735"/>
    <w:rsid w:val="003B0CCC"/>
    <w:rsid w:val="003B1EED"/>
    <w:rsid w:val="003B4586"/>
    <w:rsid w:val="003C0300"/>
    <w:rsid w:val="003C3D99"/>
    <w:rsid w:val="003C5719"/>
    <w:rsid w:val="003D53E2"/>
    <w:rsid w:val="003E0136"/>
    <w:rsid w:val="003E0D26"/>
    <w:rsid w:val="003E3BD1"/>
    <w:rsid w:val="003E5702"/>
    <w:rsid w:val="003F40C5"/>
    <w:rsid w:val="003F502B"/>
    <w:rsid w:val="003F666A"/>
    <w:rsid w:val="003F70EF"/>
    <w:rsid w:val="004004CA"/>
    <w:rsid w:val="0040216F"/>
    <w:rsid w:val="0040307D"/>
    <w:rsid w:val="0040420B"/>
    <w:rsid w:val="004102E2"/>
    <w:rsid w:val="004112F0"/>
    <w:rsid w:val="00414AD0"/>
    <w:rsid w:val="004223C4"/>
    <w:rsid w:val="00423207"/>
    <w:rsid w:val="00424D23"/>
    <w:rsid w:val="00427AAC"/>
    <w:rsid w:val="004309AD"/>
    <w:rsid w:val="004345CC"/>
    <w:rsid w:val="00434C2C"/>
    <w:rsid w:val="00437AD5"/>
    <w:rsid w:val="0044094A"/>
    <w:rsid w:val="00444FA4"/>
    <w:rsid w:val="00446C34"/>
    <w:rsid w:val="00450D86"/>
    <w:rsid w:val="0045193B"/>
    <w:rsid w:val="00454289"/>
    <w:rsid w:val="004600A5"/>
    <w:rsid w:val="00462202"/>
    <w:rsid w:val="00464243"/>
    <w:rsid w:val="00464D7A"/>
    <w:rsid w:val="00470BD8"/>
    <w:rsid w:val="00471753"/>
    <w:rsid w:val="004739BF"/>
    <w:rsid w:val="004742E4"/>
    <w:rsid w:val="00482756"/>
    <w:rsid w:val="00492CC4"/>
    <w:rsid w:val="004A31A2"/>
    <w:rsid w:val="004A4B47"/>
    <w:rsid w:val="004B3EBB"/>
    <w:rsid w:val="004B516A"/>
    <w:rsid w:val="004C148A"/>
    <w:rsid w:val="004D15C0"/>
    <w:rsid w:val="004D2090"/>
    <w:rsid w:val="004D2CC3"/>
    <w:rsid w:val="004D4A37"/>
    <w:rsid w:val="004E1DFC"/>
    <w:rsid w:val="004E47FC"/>
    <w:rsid w:val="004F2198"/>
    <w:rsid w:val="004F6F0D"/>
    <w:rsid w:val="004F7D89"/>
    <w:rsid w:val="00505155"/>
    <w:rsid w:val="00510B23"/>
    <w:rsid w:val="00510B58"/>
    <w:rsid w:val="005119D6"/>
    <w:rsid w:val="00512D17"/>
    <w:rsid w:val="0051560C"/>
    <w:rsid w:val="0051705C"/>
    <w:rsid w:val="00523D0B"/>
    <w:rsid w:val="00526933"/>
    <w:rsid w:val="00535D57"/>
    <w:rsid w:val="00536139"/>
    <w:rsid w:val="005415E9"/>
    <w:rsid w:val="00542D1A"/>
    <w:rsid w:val="005466BA"/>
    <w:rsid w:val="0054726E"/>
    <w:rsid w:val="005474CC"/>
    <w:rsid w:val="00553425"/>
    <w:rsid w:val="00553780"/>
    <w:rsid w:val="005565B8"/>
    <w:rsid w:val="00560014"/>
    <w:rsid w:val="00561285"/>
    <w:rsid w:val="00561ABE"/>
    <w:rsid w:val="0056220F"/>
    <w:rsid w:val="00562D44"/>
    <w:rsid w:val="005634ED"/>
    <w:rsid w:val="00567293"/>
    <w:rsid w:val="0057018B"/>
    <w:rsid w:val="00573F86"/>
    <w:rsid w:val="00576B07"/>
    <w:rsid w:val="00580F81"/>
    <w:rsid w:val="00582C97"/>
    <w:rsid w:val="0059141D"/>
    <w:rsid w:val="00591F8A"/>
    <w:rsid w:val="005952D1"/>
    <w:rsid w:val="005A382B"/>
    <w:rsid w:val="005B5659"/>
    <w:rsid w:val="005B5EAC"/>
    <w:rsid w:val="005B622E"/>
    <w:rsid w:val="005B6CD7"/>
    <w:rsid w:val="005C4024"/>
    <w:rsid w:val="005C700C"/>
    <w:rsid w:val="005E09CB"/>
    <w:rsid w:val="005E18CB"/>
    <w:rsid w:val="005E334D"/>
    <w:rsid w:val="005F2B19"/>
    <w:rsid w:val="005F3194"/>
    <w:rsid w:val="005F5A06"/>
    <w:rsid w:val="005F5E25"/>
    <w:rsid w:val="006053E0"/>
    <w:rsid w:val="006105C0"/>
    <w:rsid w:val="00612D60"/>
    <w:rsid w:val="00616E1B"/>
    <w:rsid w:val="0061700B"/>
    <w:rsid w:val="006212FE"/>
    <w:rsid w:val="00621D28"/>
    <w:rsid w:val="00627689"/>
    <w:rsid w:val="00635968"/>
    <w:rsid w:val="006376C0"/>
    <w:rsid w:val="00643307"/>
    <w:rsid w:val="00644EC6"/>
    <w:rsid w:val="0064675F"/>
    <w:rsid w:val="00653F04"/>
    <w:rsid w:val="006562AF"/>
    <w:rsid w:val="0066258D"/>
    <w:rsid w:val="00663267"/>
    <w:rsid w:val="006641B5"/>
    <w:rsid w:val="006655CA"/>
    <w:rsid w:val="006669BD"/>
    <w:rsid w:val="00666CBF"/>
    <w:rsid w:val="00674D59"/>
    <w:rsid w:val="006840BF"/>
    <w:rsid w:val="00684D4B"/>
    <w:rsid w:val="00684F34"/>
    <w:rsid w:val="00690A5D"/>
    <w:rsid w:val="00692FD0"/>
    <w:rsid w:val="00694394"/>
    <w:rsid w:val="00695EF6"/>
    <w:rsid w:val="006A2468"/>
    <w:rsid w:val="006A4760"/>
    <w:rsid w:val="006B0532"/>
    <w:rsid w:val="006B1B6F"/>
    <w:rsid w:val="006C36DD"/>
    <w:rsid w:val="006C46C2"/>
    <w:rsid w:val="006C5CB4"/>
    <w:rsid w:val="006C61B3"/>
    <w:rsid w:val="006C7836"/>
    <w:rsid w:val="006D0466"/>
    <w:rsid w:val="006D35DE"/>
    <w:rsid w:val="006E0313"/>
    <w:rsid w:val="006F02FC"/>
    <w:rsid w:val="006F12BC"/>
    <w:rsid w:val="007008F6"/>
    <w:rsid w:val="00702765"/>
    <w:rsid w:val="0071261A"/>
    <w:rsid w:val="00715E5F"/>
    <w:rsid w:val="00723E41"/>
    <w:rsid w:val="00735B72"/>
    <w:rsid w:val="0074211B"/>
    <w:rsid w:val="007431FF"/>
    <w:rsid w:val="0074480D"/>
    <w:rsid w:val="00750C8F"/>
    <w:rsid w:val="00755A61"/>
    <w:rsid w:val="00757529"/>
    <w:rsid w:val="00760CE8"/>
    <w:rsid w:val="00763A92"/>
    <w:rsid w:val="00767F9A"/>
    <w:rsid w:val="00771B55"/>
    <w:rsid w:val="007730C9"/>
    <w:rsid w:val="007748A6"/>
    <w:rsid w:val="00781E0E"/>
    <w:rsid w:val="00783966"/>
    <w:rsid w:val="007907E8"/>
    <w:rsid w:val="00793EF5"/>
    <w:rsid w:val="007940D9"/>
    <w:rsid w:val="007A15AC"/>
    <w:rsid w:val="007A529A"/>
    <w:rsid w:val="007B6EE4"/>
    <w:rsid w:val="007B70BB"/>
    <w:rsid w:val="007C0A39"/>
    <w:rsid w:val="007D0D07"/>
    <w:rsid w:val="007D2403"/>
    <w:rsid w:val="007D58F2"/>
    <w:rsid w:val="007E3CCE"/>
    <w:rsid w:val="007E63A4"/>
    <w:rsid w:val="007F3170"/>
    <w:rsid w:val="007F610C"/>
    <w:rsid w:val="007F7516"/>
    <w:rsid w:val="00800319"/>
    <w:rsid w:val="008036C8"/>
    <w:rsid w:val="00820051"/>
    <w:rsid w:val="00820B3F"/>
    <w:rsid w:val="008218A0"/>
    <w:rsid w:val="00823938"/>
    <w:rsid w:val="00833BD1"/>
    <w:rsid w:val="0083479A"/>
    <w:rsid w:val="008404EA"/>
    <w:rsid w:val="0084660B"/>
    <w:rsid w:val="00853777"/>
    <w:rsid w:val="0085385F"/>
    <w:rsid w:val="00865E7B"/>
    <w:rsid w:val="0087578D"/>
    <w:rsid w:val="008773D0"/>
    <w:rsid w:val="00885B64"/>
    <w:rsid w:val="00890CCB"/>
    <w:rsid w:val="008924DB"/>
    <w:rsid w:val="008962D5"/>
    <w:rsid w:val="008A54EB"/>
    <w:rsid w:val="008A66C1"/>
    <w:rsid w:val="008B35E3"/>
    <w:rsid w:val="008C3698"/>
    <w:rsid w:val="008C5009"/>
    <w:rsid w:val="008D7E36"/>
    <w:rsid w:val="008E161F"/>
    <w:rsid w:val="008E258D"/>
    <w:rsid w:val="008E7E4D"/>
    <w:rsid w:val="008F308C"/>
    <w:rsid w:val="008F31BE"/>
    <w:rsid w:val="008F5331"/>
    <w:rsid w:val="008F77B0"/>
    <w:rsid w:val="00903213"/>
    <w:rsid w:val="00903A1B"/>
    <w:rsid w:val="00907D30"/>
    <w:rsid w:val="009148C7"/>
    <w:rsid w:val="00921A78"/>
    <w:rsid w:val="0092235C"/>
    <w:rsid w:val="00926E67"/>
    <w:rsid w:val="00930A8E"/>
    <w:rsid w:val="00932A6A"/>
    <w:rsid w:val="009344FC"/>
    <w:rsid w:val="00934D17"/>
    <w:rsid w:val="009364E5"/>
    <w:rsid w:val="00940FEF"/>
    <w:rsid w:val="009434C8"/>
    <w:rsid w:val="009517DE"/>
    <w:rsid w:val="00953C0E"/>
    <w:rsid w:val="00956530"/>
    <w:rsid w:val="00962561"/>
    <w:rsid w:val="00964433"/>
    <w:rsid w:val="00966258"/>
    <w:rsid w:val="00967BAE"/>
    <w:rsid w:val="00980F78"/>
    <w:rsid w:val="00981A86"/>
    <w:rsid w:val="00981B35"/>
    <w:rsid w:val="009820A5"/>
    <w:rsid w:val="00982643"/>
    <w:rsid w:val="00987823"/>
    <w:rsid w:val="009903F0"/>
    <w:rsid w:val="0099180D"/>
    <w:rsid w:val="009964C3"/>
    <w:rsid w:val="009969ED"/>
    <w:rsid w:val="00997A1D"/>
    <w:rsid w:val="009A0B8C"/>
    <w:rsid w:val="009A3EDB"/>
    <w:rsid w:val="009A43DD"/>
    <w:rsid w:val="009B2114"/>
    <w:rsid w:val="009B75E0"/>
    <w:rsid w:val="009C5DD6"/>
    <w:rsid w:val="009D0261"/>
    <w:rsid w:val="009D600B"/>
    <w:rsid w:val="009D698A"/>
    <w:rsid w:val="009E497A"/>
    <w:rsid w:val="009E4B02"/>
    <w:rsid w:val="009E537C"/>
    <w:rsid w:val="009E552B"/>
    <w:rsid w:val="009E5679"/>
    <w:rsid w:val="009E5FAC"/>
    <w:rsid w:val="009F0302"/>
    <w:rsid w:val="009F5358"/>
    <w:rsid w:val="009F7A64"/>
    <w:rsid w:val="00A027BE"/>
    <w:rsid w:val="00A11666"/>
    <w:rsid w:val="00A2247A"/>
    <w:rsid w:val="00A235D2"/>
    <w:rsid w:val="00A24C3C"/>
    <w:rsid w:val="00A24DFB"/>
    <w:rsid w:val="00A25ADF"/>
    <w:rsid w:val="00A268B7"/>
    <w:rsid w:val="00A33080"/>
    <w:rsid w:val="00A3471A"/>
    <w:rsid w:val="00A41D44"/>
    <w:rsid w:val="00A439FA"/>
    <w:rsid w:val="00A43CDA"/>
    <w:rsid w:val="00A443F4"/>
    <w:rsid w:val="00A50606"/>
    <w:rsid w:val="00A51FAC"/>
    <w:rsid w:val="00A52A44"/>
    <w:rsid w:val="00A52C0A"/>
    <w:rsid w:val="00A52F17"/>
    <w:rsid w:val="00A53E4E"/>
    <w:rsid w:val="00A655F5"/>
    <w:rsid w:val="00A658FF"/>
    <w:rsid w:val="00A70575"/>
    <w:rsid w:val="00A71172"/>
    <w:rsid w:val="00A72826"/>
    <w:rsid w:val="00A72BB3"/>
    <w:rsid w:val="00A76734"/>
    <w:rsid w:val="00A775C2"/>
    <w:rsid w:val="00A777D1"/>
    <w:rsid w:val="00A83162"/>
    <w:rsid w:val="00A92158"/>
    <w:rsid w:val="00A927B2"/>
    <w:rsid w:val="00AA24A7"/>
    <w:rsid w:val="00AA3E67"/>
    <w:rsid w:val="00AB194E"/>
    <w:rsid w:val="00AB393C"/>
    <w:rsid w:val="00AB4941"/>
    <w:rsid w:val="00AB54E3"/>
    <w:rsid w:val="00AB73B4"/>
    <w:rsid w:val="00AC07BB"/>
    <w:rsid w:val="00AC116D"/>
    <w:rsid w:val="00AC17B5"/>
    <w:rsid w:val="00AC1812"/>
    <w:rsid w:val="00AC28BC"/>
    <w:rsid w:val="00AC39DA"/>
    <w:rsid w:val="00AC3B2A"/>
    <w:rsid w:val="00AD2CF7"/>
    <w:rsid w:val="00AD4D0B"/>
    <w:rsid w:val="00AE669B"/>
    <w:rsid w:val="00AF1A69"/>
    <w:rsid w:val="00AF1C58"/>
    <w:rsid w:val="00AF69A7"/>
    <w:rsid w:val="00B01026"/>
    <w:rsid w:val="00B01FF9"/>
    <w:rsid w:val="00B02BD0"/>
    <w:rsid w:val="00B04E00"/>
    <w:rsid w:val="00B0685B"/>
    <w:rsid w:val="00B10700"/>
    <w:rsid w:val="00B15212"/>
    <w:rsid w:val="00B202F0"/>
    <w:rsid w:val="00B21CD4"/>
    <w:rsid w:val="00B2280D"/>
    <w:rsid w:val="00B22FAB"/>
    <w:rsid w:val="00B23A07"/>
    <w:rsid w:val="00B26749"/>
    <w:rsid w:val="00B2687C"/>
    <w:rsid w:val="00B26FB5"/>
    <w:rsid w:val="00B27B95"/>
    <w:rsid w:val="00B35746"/>
    <w:rsid w:val="00B44826"/>
    <w:rsid w:val="00B47A9B"/>
    <w:rsid w:val="00B514A0"/>
    <w:rsid w:val="00B5225B"/>
    <w:rsid w:val="00B5744D"/>
    <w:rsid w:val="00B61012"/>
    <w:rsid w:val="00B664A6"/>
    <w:rsid w:val="00B74DCB"/>
    <w:rsid w:val="00B8005F"/>
    <w:rsid w:val="00B84B25"/>
    <w:rsid w:val="00B85778"/>
    <w:rsid w:val="00B92842"/>
    <w:rsid w:val="00B9470F"/>
    <w:rsid w:val="00B95102"/>
    <w:rsid w:val="00B95E1B"/>
    <w:rsid w:val="00B97F4B"/>
    <w:rsid w:val="00BA3F2B"/>
    <w:rsid w:val="00BA4A6C"/>
    <w:rsid w:val="00BB2ABA"/>
    <w:rsid w:val="00BB2B8B"/>
    <w:rsid w:val="00BC0D72"/>
    <w:rsid w:val="00BC1185"/>
    <w:rsid w:val="00BC3596"/>
    <w:rsid w:val="00BC6680"/>
    <w:rsid w:val="00BC7539"/>
    <w:rsid w:val="00BD24BF"/>
    <w:rsid w:val="00BD5C75"/>
    <w:rsid w:val="00BF493F"/>
    <w:rsid w:val="00BF6720"/>
    <w:rsid w:val="00BF7F8C"/>
    <w:rsid w:val="00C05707"/>
    <w:rsid w:val="00C178FC"/>
    <w:rsid w:val="00C179C5"/>
    <w:rsid w:val="00C21483"/>
    <w:rsid w:val="00C23EAD"/>
    <w:rsid w:val="00C30A85"/>
    <w:rsid w:val="00C326BE"/>
    <w:rsid w:val="00C3684C"/>
    <w:rsid w:val="00C41818"/>
    <w:rsid w:val="00C50459"/>
    <w:rsid w:val="00C738C1"/>
    <w:rsid w:val="00C819A4"/>
    <w:rsid w:val="00C85D4E"/>
    <w:rsid w:val="00C8669A"/>
    <w:rsid w:val="00C87241"/>
    <w:rsid w:val="00C9108F"/>
    <w:rsid w:val="00C91F45"/>
    <w:rsid w:val="00C925E3"/>
    <w:rsid w:val="00C92995"/>
    <w:rsid w:val="00C94DA7"/>
    <w:rsid w:val="00C95E55"/>
    <w:rsid w:val="00C96186"/>
    <w:rsid w:val="00CC032C"/>
    <w:rsid w:val="00CC3554"/>
    <w:rsid w:val="00CC3673"/>
    <w:rsid w:val="00CC6214"/>
    <w:rsid w:val="00CE14EB"/>
    <w:rsid w:val="00CE4681"/>
    <w:rsid w:val="00CE7B5C"/>
    <w:rsid w:val="00CF1CDA"/>
    <w:rsid w:val="00CF3202"/>
    <w:rsid w:val="00CF3F94"/>
    <w:rsid w:val="00CF422C"/>
    <w:rsid w:val="00CF562E"/>
    <w:rsid w:val="00CF5ACD"/>
    <w:rsid w:val="00D01DA6"/>
    <w:rsid w:val="00D153E3"/>
    <w:rsid w:val="00D16D7D"/>
    <w:rsid w:val="00D2347F"/>
    <w:rsid w:val="00D247BE"/>
    <w:rsid w:val="00D25188"/>
    <w:rsid w:val="00D35C25"/>
    <w:rsid w:val="00D37D1A"/>
    <w:rsid w:val="00D45F36"/>
    <w:rsid w:val="00D46B71"/>
    <w:rsid w:val="00D51755"/>
    <w:rsid w:val="00D54E33"/>
    <w:rsid w:val="00D67AF9"/>
    <w:rsid w:val="00D70F84"/>
    <w:rsid w:val="00D732A0"/>
    <w:rsid w:val="00D75D3D"/>
    <w:rsid w:val="00D7654E"/>
    <w:rsid w:val="00D8766C"/>
    <w:rsid w:val="00D93923"/>
    <w:rsid w:val="00D95681"/>
    <w:rsid w:val="00DA24BE"/>
    <w:rsid w:val="00DA466E"/>
    <w:rsid w:val="00DA4A2B"/>
    <w:rsid w:val="00DB3D02"/>
    <w:rsid w:val="00DB461B"/>
    <w:rsid w:val="00DB4A6B"/>
    <w:rsid w:val="00DB5AEA"/>
    <w:rsid w:val="00DB62F1"/>
    <w:rsid w:val="00DB67F1"/>
    <w:rsid w:val="00DB6D05"/>
    <w:rsid w:val="00DD4D9C"/>
    <w:rsid w:val="00DE128B"/>
    <w:rsid w:val="00DE36D3"/>
    <w:rsid w:val="00DE38F4"/>
    <w:rsid w:val="00DE720A"/>
    <w:rsid w:val="00DF0D0F"/>
    <w:rsid w:val="00DF451B"/>
    <w:rsid w:val="00E01167"/>
    <w:rsid w:val="00E041D3"/>
    <w:rsid w:val="00E04FDB"/>
    <w:rsid w:val="00E078FA"/>
    <w:rsid w:val="00E10E22"/>
    <w:rsid w:val="00E11CEF"/>
    <w:rsid w:val="00E11EEC"/>
    <w:rsid w:val="00E16059"/>
    <w:rsid w:val="00E16795"/>
    <w:rsid w:val="00E24A79"/>
    <w:rsid w:val="00E32EBF"/>
    <w:rsid w:val="00E408D8"/>
    <w:rsid w:val="00E42913"/>
    <w:rsid w:val="00E456E3"/>
    <w:rsid w:val="00E474E8"/>
    <w:rsid w:val="00E47BB3"/>
    <w:rsid w:val="00E50E42"/>
    <w:rsid w:val="00E510B4"/>
    <w:rsid w:val="00E5690F"/>
    <w:rsid w:val="00E56A2C"/>
    <w:rsid w:val="00E60DB5"/>
    <w:rsid w:val="00E64A7D"/>
    <w:rsid w:val="00E64EBD"/>
    <w:rsid w:val="00E657F7"/>
    <w:rsid w:val="00E7283F"/>
    <w:rsid w:val="00E73B69"/>
    <w:rsid w:val="00E82449"/>
    <w:rsid w:val="00E833D3"/>
    <w:rsid w:val="00E90F5C"/>
    <w:rsid w:val="00E91078"/>
    <w:rsid w:val="00E9463E"/>
    <w:rsid w:val="00E97B04"/>
    <w:rsid w:val="00EA06DF"/>
    <w:rsid w:val="00EA2919"/>
    <w:rsid w:val="00EA6D72"/>
    <w:rsid w:val="00EB296F"/>
    <w:rsid w:val="00EB2DA2"/>
    <w:rsid w:val="00EC5077"/>
    <w:rsid w:val="00EC73EB"/>
    <w:rsid w:val="00EC76C1"/>
    <w:rsid w:val="00ED035B"/>
    <w:rsid w:val="00ED2688"/>
    <w:rsid w:val="00ED49DF"/>
    <w:rsid w:val="00EE102D"/>
    <w:rsid w:val="00EE29DE"/>
    <w:rsid w:val="00EE4A70"/>
    <w:rsid w:val="00EE62FF"/>
    <w:rsid w:val="00EF671C"/>
    <w:rsid w:val="00F00588"/>
    <w:rsid w:val="00F04AD4"/>
    <w:rsid w:val="00F056DD"/>
    <w:rsid w:val="00F10CD2"/>
    <w:rsid w:val="00F17ACB"/>
    <w:rsid w:val="00F22A53"/>
    <w:rsid w:val="00F273AF"/>
    <w:rsid w:val="00F3041E"/>
    <w:rsid w:val="00F307A8"/>
    <w:rsid w:val="00F34307"/>
    <w:rsid w:val="00F43C98"/>
    <w:rsid w:val="00F50ED7"/>
    <w:rsid w:val="00F55D85"/>
    <w:rsid w:val="00F55FFD"/>
    <w:rsid w:val="00F6446E"/>
    <w:rsid w:val="00F6512E"/>
    <w:rsid w:val="00F659BB"/>
    <w:rsid w:val="00F67C3B"/>
    <w:rsid w:val="00F72B5B"/>
    <w:rsid w:val="00F91968"/>
    <w:rsid w:val="00FA42CB"/>
    <w:rsid w:val="00FA69BB"/>
    <w:rsid w:val="00FB67C2"/>
    <w:rsid w:val="00FB6EC3"/>
    <w:rsid w:val="00FC1DFA"/>
    <w:rsid w:val="00FC32A8"/>
    <w:rsid w:val="00FC3F3B"/>
    <w:rsid w:val="00FD5305"/>
    <w:rsid w:val="00FD574D"/>
    <w:rsid w:val="00FD636F"/>
    <w:rsid w:val="00FE7300"/>
    <w:rsid w:val="00FF01E3"/>
    <w:rsid w:val="00FF6ACB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  <o:rules v:ext="edit">
        <o:r id="V:Rule1" type="callout" idref="#_x0000_s114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15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5CC"/>
  </w:style>
  <w:style w:type="paragraph" w:styleId="a5">
    <w:name w:val="footer"/>
    <w:basedOn w:val="a"/>
    <w:link w:val="a6"/>
    <w:uiPriority w:val="99"/>
    <w:unhideWhenUsed/>
    <w:rsid w:val="00434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5CC"/>
  </w:style>
  <w:style w:type="table" w:styleId="a7">
    <w:name w:val="Table Grid"/>
    <w:basedOn w:val="a1"/>
    <w:uiPriority w:val="59"/>
    <w:rsid w:val="00444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728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0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C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B53C3"/>
  </w:style>
  <w:style w:type="character" w:customStyle="1" w:styleId="ab">
    <w:name w:val="日付 (文字)"/>
    <w:basedOn w:val="a0"/>
    <w:link w:val="aa"/>
    <w:uiPriority w:val="99"/>
    <w:semiHidden/>
    <w:rsid w:val="000B53C3"/>
  </w:style>
  <w:style w:type="character" w:customStyle="1" w:styleId="10">
    <w:name w:val="見出し 1 (文字)"/>
    <w:basedOn w:val="a0"/>
    <w:link w:val="1"/>
    <w:uiPriority w:val="9"/>
    <w:rsid w:val="005415E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5415E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0"/>
    <w:uiPriority w:val="99"/>
    <w:unhideWhenUsed/>
    <w:rsid w:val="00635968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A0B8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54288-5480-4CDB-9FBB-53390471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9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1032</dc:creator>
  <cp:lastModifiedBy>翁長　大貴</cp:lastModifiedBy>
  <cp:revision>177</cp:revision>
  <cp:lastPrinted>2017-03-17T02:08:00Z</cp:lastPrinted>
  <dcterms:created xsi:type="dcterms:W3CDTF">2014-10-22T13:00:00Z</dcterms:created>
  <dcterms:modified xsi:type="dcterms:W3CDTF">2017-12-20T06:33:00Z</dcterms:modified>
</cp:coreProperties>
</file>